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w:t>
      </w:r>
      <w:proofErr w:type="spellStart"/>
      <w:r w:rsidR="00651CBC">
        <w:t>Tagsets</w:t>
      </w:r>
      <w:proofErr w:type="spellEnd"/>
      <w:r w:rsidR="00651CBC">
        <w:t xml:space="preserve"> for </w:t>
      </w:r>
      <w:proofErr w:type="spellStart"/>
      <w:r>
        <w:t>Sahidic</w:t>
      </w:r>
      <w:proofErr w:type="spellEnd"/>
      <w:r>
        <w:t xml:space="preserve"> </w:t>
      </w:r>
      <w:r w:rsidR="00651CBC">
        <w:t>Coptic</w:t>
      </w:r>
    </w:p>
    <w:p w14:paraId="7FF63D5D" w14:textId="77777777" w:rsidR="005C204F" w:rsidRPr="005118D9" w:rsidRDefault="005C204F" w:rsidP="00113088">
      <w:pPr>
        <w:spacing w:after="0"/>
      </w:pPr>
      <w:r w:rsidRPr="005118D9">
        <w:t>Amir Zeldes</w:t>
      </w:r>
      <w:r w:rsidR="00F27E43" w:rsidRPr="005118D9">
        <w:rPr>
          <w:vertAlign w:val="superscript"/>
        </w:rPr>
        <w:t>1</w:t>
      </w:r>
      <w:r w:rsidR="00F27E43" w:rsidRPr="005118D9">
        <w:t xml:space="preserve"> &amp; </w:t>
      </w:r>
      <w:r w:rsidR="000C5801" w:rsidRPr="005118D9">
        <w:t>Caroline</w:t>
      </w:r>
      <w:r w:rsidR="00F27E43" w:rsidRPr="005118D9">
        <w:t xml:space="preserve"> </w:t>
      </w:r>
      <w:r w:rsidR="009362AA" w:rsidRPr="005118D9">
        <w:t xml:space="preserve">T. </w:t>
      </w:r>
      <w:r w:rsidR="00F27E43" w:rsidRPr="005118D9">
        <w:t>Schroeder</w:t>
      </w:r>
      <w:r w:rsidR="00F27E43" w:rsidRPr="005118D9">
        <w:rPr>
          <w:vertAlign w:val="superscript"/>
        </w:rPr>
        <w:t>2</w:t>
      </w:r>
    </w:p>
    <w:p w14:paraId="249D0C7A" w14:textId="77777777" w:rsidR="00F27E43" w:rsidRPr="005118D9" w:rsidRDefault="00F27E43" w:rsidP="00113088">
      <w:pPr>
        <w:spacing w:after="0"/>
        <w:rPr>
          <w:sz w:val="20"/>
          <w:szCs w:val="18"/>
        </w:rPr>
      </w:pPr>
    </w:p>
    <w:p w14:paraId="37F4692E" w14:textId="7596E60C" w:rsidR="00113088" w:rsidRPr="005118D9" w:rsidRDefault="00F27E43" w:rsidP="00113088">
      <w:pPr>
        <w:spacing w:after="0"/>
        <w:rPr>
          <w:sz w:val="20"/>
          <w:szCs w:val="18"/>
        </w:rPr>
      </w:pPr>
      <w:r w:rsidRPr="005118D9">
        <w:rPr>
          <w:sz w:val="20"/>
          <w:szCs w:val="18"/>
        </w:rPr>
        <w:t xml:space="preserve">1. </w:t>
      </w:r>
      <w:r w:rsidR="007C1EE3" w:rsidRPr="005118D9">
        <w:rPr>
          <w:sz w:val="20"/>
          <w:szCs w:val="18"/>
        </w:rPr>
        <w:t>Georgetown University</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5ACF2ECB" w:rsidR="00FD04BA" w:rsidRPr="009E0CDA" w:rsidRDefault="00E81AE6" w:rsidP="00E604DC">
      <w:pPr>
        <w:rPr>
          <w:i/>
          <w:iCs/>
        </w:rPr>
      </w:pPr>
      <w:r>
        <w:rPr>
          <w:i/>
          <w:iCs/>
        </w:rPr>
        <w:t xml:space="preserve">Version: </w:t>
      </w:r>
      <w:r>
        <w:rPr>
          <w:i/>
          <w:iCs/>
        </w:rPr>
        <w:tab/>
      </w:r>
      <w:r w:rsidR="00E604DC" w:rsidRPr="00E604DC">
        <w:rPr>
          <w:i/>
          <w:iCs/>
        </w:rPr>
        <w:t>1.1.</w:t>
      </w:r>
      <w:r w:rsidR="005118D9">
        <w:rPr>
          <w:i/>
          <w:iCs/>
        </w:rPr>
        <w:t>3</w:t>
      </w:r>
      <w:r w:rsidR="00E604DC" w:rsidRPr="00E604DC">
        <w:rPr>
          <w:i/>
          <w:iCs/>
        </w:rPr>
        <w:t>_201</w:t>
      </w:r>
      <w:r w:rsidR="00BA1477">
        <w:rPr>
          <w:i/>
          <w:iCs/>
        </w:rPr>
        <w:t>5</w:t>
      </w:r>
      <w:r w:rsidR="00E604DC" w:rsidRPr="00E604DC">
        <w:rPr>
          <w:i/>
          <w:iCs/>
        </w:rPr>
        <w:t>.</w:t>
      </w:r>
      <w:r w:rsidR="005118D9">
        <w:rPr>
          <w:i/>
          <w:iCs/>
        </w:rPr>
        <w:t>5</w:t>
      </w:r>
      <w:r w:rsidR="00E604DC" w:rsidRPr="00E604DC">
        <w:rPr>
          <w:i/>
          <w:iCs/>
        </w:rPr>
        <w:t>.</w:t>
      </w:r>
      <w:r w:rsidR="005118D9">
        <w:rPr>
          <w:i/>
          <w:iCs/>
        </w:rPr>
        <w:t>13</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 xml:space="preserve">This document details guidelines for part-of-speech tagging </w:t>
      </w:r>
      <w:proofErr w:type="spellStart"/>
      <w:r>
        <w:t>Sahidic</w:t>
      </w:r>
      <w:proofErr w:type="spellEnd"/>
      <w:r>
        <w:t xml:space="preserve">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 xml:space="preserve">In case of doubt we refer to Layton (2004) as well as </w:t>
      </w:r>
      <w:proofErr w:type="gramStart"/>
      <w:r w:rsidR="004F65E5">
        <w:t>Shisha-Halevy (1988).</w:t>
      </w:r>
      <w:proofErr w:type="gramEnd"/>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xml:space="preserve">, kindly provided by Prof. Tito </w:t>
      </w:r>
      <w:proofErr w:type="spellStart"/>
      <w:r w:rsidR="00A05B73">
        <w:t>Orlandi</w:t>
      </w:r>
      <w:proofErr w:type="spellEnd"/>
      <w:r w:rsidR="00A05B73">
        <w:t>,</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w:t>
      </w:r>
      <w:proofErr w:type="spellStart"/>
      <w:r>
        <w:t>tagsets</w:t>
      </w:r>
      <w:proofErr w:type="spellEnd"/>
      <w:r>
        <w:t xml:space="preserve">, a coarse </w:t>
      </w:r>
      <w:proofErr w:type="spellStart"/>
      <w:r>
        <w:t>tagset</w:t>
      </w:r>
      <w:proofErr w:type="spellEnd"/>
      <w:r>
        <w:t xml:space="preserve"> with fewer tags for projects wishing to save </w:t>
      </w:r>
      <w:r w:rsidR="00F13534">
        <w:t xml:space="preserve">annotation </w:t>
      </w:r>
      <w:r>
        <w:t xml:space="preserve">time, and a finer </w:t>
      </w:r>
      <w:proofErr w:type="spellStart"/>
      <w:r>
        <w:t>tagset</w:t>
      </w:r>
      <w:proofErr w:type="spellEnd"/>
      <w:r>
        <w:t xml:space="preserve"> with more detailed subcategories for some of the coarse grained tags</w:t>
      </w:r>
      <w:r w:rsidR="00F13534">
        <w:t xml:space="preserve">, which </w:t>
      </w:r>
      <w:proofErr w:type="gramStart"/>
      <w:r w:rsidR="00F13534">
        <w:t>is</w:t>
      </w:r>
      <w:proofErr w:type="gramEnd"/>
      <w:r w:rsidR="00F13534">
        <w:t xml:space="preserve"> also expected to yield lower accuracy in automatic tagging</w:t>
      </w:r>
      <w:r>
        <w:t xml:space="preserve">. Links to the latest training models are provided from the SCRIPTORIUM website and have been tested and developed using the freely available </w:t>
      </w:r>
      <w:proofErr w:type="spellStart"/>
      <w:r>
        <w:t>TreeTagger</w:t>
      </w:r>
      <w:proofErr w:type="spellEnd"/>
      <w:r>
        <w:t xml:space="preserve"> (</w:t>
      </w:r>
      <w:proofErr w:type="spellStart"/>
      <w:r>
        <w:t>Schmid</w:t>
      </w:r>
      <w:proofErr w:type="spellEnd"/>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proofErr w:type="spellStart"/>
      <w:r>
        <w:t>Tagsets</w:t>
      </w:r>
      <w:proofErr w:type="spellEnd"/>
    </w:p>
    <w:p w14:paraId="3ADD7ACE" w14:textId="77777777" w:rsidR="009B1AFC" w:rsidRDefault="004F0421" w:rsidP="009B1AFC">
      <w:pPr>
        <w:jc w:val="both"/>
      </w:pPr>
      <w:r>
        <w:t xml:space="preserve">The two </w:t>
      </w:r>
      <w:proofErr w:type="spellStart"/>
      <w:r>
        <w:t>tagsets</w:t>
      </w:r>
      <w:proofErr w:type="spellEnd"/>
      <w:r>
        <w:t xml:space="preserve"> described below</w:t>
      </w:r>
      <w:r w:rsidR="007767CA">
        <w:t xml:space="preserve"> are compatible with each other in that the fine-grained </w:t>
      </w:r>
      <w:proofErr w:type="spellStart"/>
      <w:r w:rsidR="007767CA">
        <w:t>tagset</w:t>
      </w:r>
      <w:proofErr w:type="spellEnd"/>
      <w:r w:rsidR="007767CA">
        <w:t xml:space="preserve">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w:t>
      </w:r>
      <w:proofErr w:type="spellStart"/>
      <w:r w:rsidR="00604A58">
        <w:t>tagset</w:t>
      </w:r>
      <w:proofErr w:type="spellEnd"/>
      <w:r w:rsidR="00604A58">
        <w: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w:t>
      </w:r>
      <w:proofErr w:type="spellStart"/>
      <w:r>
        <w:t>tagsets</w:t>
      </w:r>
      <w:proofErr w:type="spellEnd"/>
      <w:r>
        <w:t xml:space="preserve">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 xml:space="preserve">Coarse-Grained </w:t>
      </w:r>
      <w:proofErr w:type="spellStart"/>
      <w:r>
        <w:t>Tagset</w:t>
      </w:r>
      <w:proofErr w:type="spellEnd"/>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proofErr w:type="spellStart"/>
      <w:r w:rsidR="00E45183" w:rsidRPr="00E81AE6">
        <w:rPr>
          <w:lang w:val="it-IT"/>
        </w:rPr>
        <w:t>Auxiliary</w:t>
      </w:r>
      <w:proofErr w:type="spellEnd"/>
      <w:r w:rsidR="00E45183" w:rsidRPr="00E81AE6">
        <w:rPr>
          <w:lang w:val="it-IT"/>
        </w:rPr>
        <w:t xml:space="preserve"> </w:t>
      </w:r>
      <w:proofErr w:type="gramStart"/>
      <w:r w:rsidR="00E45183" w:rsidRPr="00E81AE6">
        <w:rPr>
          <w:lang w:val="it-IT"/>
        </w:rPr>
        <w:t>tripartite</w:t>
      </w:r>
      <w:proofErr w:type="gramEnd"/>
      <w:r w:rsidR="00E45183" w:rsidRPr="00E81AE6">
        <w:rPr>
          <w:lang w:val="it-IT"/>
        </w:rPr>
        <w:t xml:space="preserv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r>
      <w:proofErr w:type="spellStart"/>
      <w:r>
        <w:rPr>
          <w:lang w:val="fr-FR"/>
        </w:rPr>
        <w:t>Foreign</w:t>
      </w:r>
      <w:proofErr w:type="spellEnd"/>
      <w:r>
        <w:rPr>
          <w:lang w:val="fr-FR"/>
        </w:rPr>
        <w:t xml:space="preserve"> </w:t>
      </w:r>
      <w:proofErr w:type="spellStart"/>
      <w:r>
        <w:rPr>
          <w:lang w:val="fr-FR"/>
        </w:rPr>
        <w:t>material</w:t>
      </w:r>
      <w:proofErr w:type="spellEnd"/>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w:t>
      </w:r>
      <w:proofErr w:type="gramStart"/>
      <w:r w:rsidRPr="0094140F">
        <w:rPr>
          <w:rFonts w:ascii="Antinoou" w:eastAsia="Arial Unicode MS" w:hAnsi="Antinoou" w:cs="Arial Unicode MS"/>
          <w:lang w:val="co-FR"/>
        </w:rPr>
        <w:t>ⲣ</w:t>
      </w:r>
      <w:r>
        <w:rPr>
          <w:rFonts w:ascii="Antinoou" w:eastAsia="Arial Unicode MS" w:hAnsi="Antinoou" w:cs="Arial Unicode MS"/>
          <w:lang w:val="co-FR"/>
        </w:rPr>
        <w:t>[</w:t>
      </w:r>
      <w:proofErr w:type="gramEnd"/>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proofErr w:type="gramStart"/>
      <w:r>
        <w:t>PPER</w:t>
      </w:r>
      <w:r w:rsidR="0037416D">
        <w:t>[</w:t>
      </w:r>
      <w:proofErr w:type="gramEnd"/>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0F91DE65"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5118D9">
        <w:rPr>
          <w:lang w:val="co-FR"/>
        </w:rPr>
        <w:tab/>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proofErr w:type="spellStart"/>
      <w:r w:rsidR="00D67E5F" w:rsidRPr="00E81AE6">
        <w:rPr>
          <w:lang w:val="fr-FR"/>
        </w:rPr>
        <w:t>Particle</w:t>
      </w:r>
      <w:proofErr w:type="spellEnd"/>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proofErr w:type="gramStart"/>
      <w:r>
        <w:t>PUNCT</w:t>
      </w:r>
      <w:r w:rsidR="00D67E5F">
        <w:tab/>
        <w:t>Punctuation</w:t>
      </w:r>
      <w:r w:rsidR="00571DB9">
        <w:tab/>
      </w:r>
      <w:r w:rsidR="00571DB9">
        <w:tab/>
      </w:r>
      <w:r w:rsidR="00571DB9">
        <w:tab/>
      </w:r>
      <w:r w:rsidR="0074742D">
        <w:t>.</w:t>
      </w:r>
      <w:proofErr w:type="gramEnd"/>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r>
      <w:proofErr w:type="spellStart"/>
      <w:r w:rsidR="00D67E5F">
        <w:t>Unknown</w:t>
      </w:r>
      <w:proofErr w:type="spellEnd"/>
      <w:r w:rsidR="00D67E5F">
        <w:t xml:space="preserve">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w:t>
      </w:r>
      <w:proofErr w:type="gramStart"/>
      <w:r w:rsidR="00BF66B5">
        <w:rPr>
          <w:rFonts w:ascii="Antinoou" w:eastAsia="Arial Unicode MS" w:hAnsi="Antinoou" w:cs="Arial Unicode MS"/>
        </w:rPr>
        <w:t xml:space="preserve">_, </w:t>
      </w:r>
      <w:r w:rsidR="00BF66B5" w:rsidRPr="00BF66B5">
        <w:rPr>
          <w:rFonts w:ascii="Antinoou" w:eastAsia="Arial Unicode MS" w:hAnsi="Antinoou" w:cs="Arial Unicode MS"/>
        </w:rPr>
        <w:t>…</w:t>
      </w:r>
      <w:proofErr w:type="gramEnd"/>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proofErr w:type="gramStart"/>
      <w:r w:rsidRPr="0037416D">
        <w:rPr>
          <w:rFonts w:asciiTheme="majorBidi" w:hAnsiTheme="majorBidi" w:cstheme="majorBidi"/>
        </w:rPr>
        <w:t>V</w:t>
      </w:r>
      <w:r w:rsidR="0037416D" w:rsidRPr="0037416D">
        <w:rPr>
          <w:rFonts w:asciiTheme="majorBidi" w:hAnsiTheme="majorBidi" w:cstheme="majorBidi"/>
        </w:rPr>
        <w:t>[</w:t>
      </w:r>
      <w:proofErr w:type="gramEnd"/>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 xml:space="preserve">Fine-Grained </w:t>
      </w:r>
      <w:proofErr w:type="spellStart"/>
      <w:r>
        <w:t>Tagset</w:t>
      </w:r>
      <w:proofErr w:type="spellEnd"/>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lastRenderedPageBreak/>
        <w:t>AJUS</w:t>
      </w:r>
    </w:p>
    <w:p w14:paraId="78F3D971" w14:textId="77777777" w:rsidR="006C2342" w:rsidRPr="00DF734F" w:rsidRDefault="006C2342" w:rsidP="006C2342">
      <w:pPr>
        <w:spacing w:after="0" w:line="240" w:lineRule="auto"/>
        <w:rPr>
          <w:i/>
          <w:iCs/>
        </w:rPr>
      </w:pPr>
      <w:r w:rsidRPr="00DF734F">
        <w:rPr>
          <w:i/>
          <w:iCs/>
        </w:rPr>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lastRenderedPageBreak/>
        <w:t>ANY</w:t>
      </w:r>
    </w:p>
    <w:p w14:paraId="5061AD46" w14:textId="77777777" w:rsidR="00CB76FF" w:rsidRPr="00DF734F" w:rsidRDefault="00804E01" w:rsidP="00CB76FF">
      <w:pPr>
        <w:spacing w:after="0" w:line="240" w:lineRule="auto"/>
        <w:rPr>
          <w:i/>
          <w:iCs/>
        </w:rPr>
      </w:pPr>
      <w:r>
        <w:rPr>
          <w:i/>
          <w:iCs/>
        </w:rPr>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lastRenderedPageBreak/>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5118D9" w:rsidRDefault="00E166A3" w:rsidP="00A65336">
      <w:pPr>
        <w:spacing w:after="0" w:line="240" w:lineRule="auto"/>
        <w:rPr>
          <w:lang w:val="de-DE"/>
        </w:rPr>
      </w:pPr>
      <w:r w:rsidRPr="005118D9">
        <w:rPr>
          <w:lang w:val="de-DE"/>
        </w:rPr>
        <w:t>IMOD</w:t>
      </w:r>
    </w:p>
    <w:p w14:paraId="24B46768" w14:textId="77777777" w:rsidR="00A65336" w:rsidRPr="005118D9" w:rsidRDefault="00A65336" w:rsidP="00A65336">
      <w:pPr>
        <w:spacing w:after="0" w:line="240" w:lineRule="auto"/>
        <w:rPr>
          <w:lang w:val="de-DE"/>
        </w:rPr>
      </w:pPr>
      <w:r w:rsidRPr="005118D9">
        <w:rPr>
          <w:lang w:val="de-DE"/>
        </w:rPr>
        <w:t>N</w:t>
      </w:r>
    </w:p>
    <w:p w14:paraId="37EFD154" w14:textId="77777777" w:rsidR="00A65336" w:rsidRPr="005118D9" w:rsidRDefault="00A65336" w:rsidP="00A65336">
      <w:pPr>
        <w:spacing w:after="0" w:line="240" w:lineRule="auto"/>
        <w:rPr>
          <w:lang w:val="de-DE"/>
        </w:rPr>
      </w:pPr>
      <w:r w:rsidRPr="005118D9">
        <w:rPr>
          <w:lang w:val="de-DE"/>
        </w:rPr>
        <w:lastRenderedPageBreak/>
        <w:t>NEG</w:t>
      </w:r>
    </w:p>
    <w:p w14:paraId="063E6779" w14:textId="77777777" w:rsidR="00A65336" w:rsidRPr="005118D9" w:rsidRDefault="00A65336" w:rsidP="00A65336">
      <w:pPr>
        <w:spacing w:after="0" w:line="240" w:lineRule="auto"/>
        <w:rPr>
          <w:i/>
          <w:iCs/>
          <w:lang w:val="de-DE"/>
        </w:rPr>
      </w:pPr>
      <w:r w:rsidRPr="005118D9">
        <w:rPr>
          <w:i/>
          <w:iCs/>
          <w:lang w:val="de-DE"/>
        </w:rPr>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5118D9" w:rsidRDefault="00A65336" w:rsidP="00A65336">
      <w:pPr>
        <w:spacing w:after="0" w:line="240" w:lineRule="auto"/>
      </w:pPr>
      <w:r w:rsidRPr="005118D9">
        <w:t>PINT</w:t>
      </w:r>
    </w:p>
    <w:p w14:paraId="307FB5CE" w14:textId="77777777" w:rsidR="00A65336" w:rsidRPr="005118D9" w:rsidRDefault="00A65336" w:rsidP="00A65336">
      <w:pPr>
        <w:spacing w:after="0" w:line="240" w:lineRule="auto"/>
        <w:rPr>
          <w:i/>
          <w:iCs/>
        </w:rPr>
      </w:pPr>
      <w:r w:rsidRPr="005118D9">
        <w:rPr>
          <w:i/>
          <w:iCs/>
        </w:rPr>
        <w:t>PPERI</w:t>
      </w:r>
    </w:p>
    <w:p w14:paraId="2E6E7E9F" w14:textId="77777777" w:rsidR="00A65336" w:rsidRPr="005118D9" w:rsidRDefault="00A65336" w:rsidP="00A65336">
      <w:pPr>
        <w:spacing w:after="0" w:line="240" w:lineRule="auto"/>
        <w:rPr>
          <w:i/>
          <w:iCs/>
        </w:rPr>
      </w:pPr>
      <w:r w:rsidRPr="005118D9">
        <w:rPr>
          <w:i/>
          <w:iCs/>
        </w:rPr>
        <w:t>PPERO</w:t>
      </w:r>
    </w:p>
    <w:p w14:paraId="5FFC6AFB" w14:textId="77777777" w:rsidR="00A65336" w:rsidRPr="005118D9" w:rsidRDefault="00A65336" w:rsidP="00A65336">
      <w:pPr>
        <w:spacing w:after="0" w:line="240" w:lineRule="auto"/>
        <w:rPr>
          <w:i/>
          <w:iCs/>
        </w:rPr>
      </w:pPr>
      <w:r w:rsidRPr="005118D9">
        <w:rPr>
          <w:i/>
          <w:iCs/>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9735" w:type="dxa"/>
        <w:tblInd w:w="93" w:type="dxa"/>
        <w:tblLook w:val="04A0" w:firstRow="1" w:lastRow="0" w:firstColumn="1" w:lastColumn="0" w:noHBand="0" w:noVBand="1"/>
      </w:tblPr>
      <w:tblGrid>
        <w:gridCol w:w="2124"/>
        <w:gridCol w:w="1611"/>
        <w:gridCol w:w="6000"/>
      </w:tblGrid>
      <w:tr w:rsidR="00525098" w:rsidRPr="00525098" w14:paraId="2E6003B1" w14:textId="77777777" w:rsidTr="006D2547">
        <w:trPr>
          <w:trHeight w:val="288"/>
        </w:trPr>
        <w:tc>
          <w:tcPr>
            <w:tcW w:w="2124"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1611"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000"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6D2547">
        <w:trPr>
          <w:trHeight w:val="288"/>
        </w:trPr>
        <w:tc>
          <w:tcPr>
            <w:tcW w:w="2124"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1611"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000"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w:t>
            </w:r>
            <w:proofErr w:type="gramStart"/>
            <w:r w:rsidR="00525098" w:rsidRPr="00525098">
              <w:rPr>
                <w:rFonts w:ascii="Antinoou" w:eastAsia="Times New Roman" w:hAnsi="Antinoou" w:cs="Times New Roman"/>
                <w:color w:val="000000"/>
                <w:szCs w:val="24"/>
              </w:rPr>
              <w:t>ⲉ</w:t>
            </w:r>
            <w:r w:rsidR="00525098" w:rsidRPr="00525098">
              <w:rPr>
                <w:rFonts w:ascii="Antinoou" w:eastAsia="Times New Roman" w:hAnsi="Antinoou" w:cstheme="majorBidi"/>
                <w:color w:val="000000"/>
                <w:szCs w:val="24"/>
              </w:rPr>
              <w:t>(</w:t>
            </w:r>
            <w:proofErr w:type="gramEnd"/>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6D2547">
        <w:trPr>
          <w:trHeight w:val="288"/>
        </w:trPr>
        <w:tc>
          <w:tcPr>
            <w:tcW w:w="2124"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1611"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000"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w:t>
            </w:r>
            <w:proofErr w:type="gramStart"/>
            <w:r>
              <w:rPr>
                <w:rFonts w:ascii="Antinoou" w:eastAsia="Times New Roman" w:hAnsi="Antinoou" w:cs="Times New Roman"/>
                <w:color w:val="000000"/>
                <w:szCs w:val="24"/>
              </w:rPr>
              <w:t>ⲛ</w:t>
            </w:r>
            <w:r w:rsidRPr="00525098">
              <w:rPr>
                <w:rFonts w:ascii="Antinoou" w:eastAsia="Times New Roman" w:hAnsi="Antinoou" w:cstheme="majorBidi"/>
                <w:color w:val="000000"/>
                <w:szCs w:val="24"/>
              </w:rPr>
              <w:t>(</w:t>
            </w:r>
            <w:proofErr w:type="gramEnd"/>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6D2547">
        <w:trPr>
          <w:trHeight w:val="288"/>
        </w:trPr>
        <w:tc>
          <w:tcPr>
            <w:tcW w:w="2124"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1611"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000"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6D2547">
        <w:trPr>
          <w:trHeight w:val="288"/>
        </w:trPr>
        <w:tc>
          <w:tcPr>
            <w:tcW w:w="2124"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1611"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000"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nega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567BDDF" w14:textId="77777777" w:rsidTr="006D2547">
        <w:trPr>
          <w:trHeight w:val="288"/>
        </w:trPr>
        <w:tc>
          <w:tcPr>
            <w:tcW w:w="2124"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1611"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000"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posi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79271F0D" w14:textId="77777777" w:rsidTr="006D2547">
        <w:trPr>
          <w:trHeight w:val="288"/>
        </w:trPr>
        <w:tc>
          <w:tcPr>
            <w:tcW w:w="2124"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1611"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circumstantial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20814D07" w14:textId="77777777" w:rsidTr="006D2547">
        <w:trPr>
          <w:trHeight w:val="288"/>
        </w:trPr>
        <w:tc>
          <w:tcPr>
            <w:tcW w:w="2124"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1611"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000"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focalized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6BA2071" w14:textId="77777777" w:rsidTr="006D2547">
        <w:trPr>
          <w:trHeight w:val="288"/>
        </w:trPr>
        <w:tc>
          <w:tcPr>
            <w:tcW w:w="2124"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1611"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000"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0A43273F" w14:textId="77777777" w:rsidTr="006D2547">
        <w:trPr>
          <w:trHeight w:val="288"/>
        </w:trPr>
        <w:tc>
          <w:tcPr>
            <w:tcW w:w="2124"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1611"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000"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relati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442F707E" w14:textId="77777777" w:rsidTr="006D2547">
        <w:trPr>
          <w:trHeight w:val="288"/>
        </w:trPr>
        <w:tc>
          <w:tcPr>
            <w:tcW w:w="2124"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1611"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000"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h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6D2547">
        <w:trPr>
          <w:trHeight w:val="288"/>
        </w:trPr>
        <w:tc>
          <w:tcPr>
            <w:tcW w:w="2124"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1611"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000"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6D2547">
        <w:trPr>
          <w:trHeight w:val="288"/>
        </w:trPr>
        <w:tc>
          <w:tcPr>
            <w:tcW w:w="2124"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1611"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000"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w:t>
            </w:r>
            <w:proofErr w:type="spellStart"/>
            <w:r>
              <w:rPr>
                <w:rFonts w:asciiTheme="majorBidi" w:eastAsia="Times New Roman" w:hAnsiTheme="majorBidi" w:cstheme="majorBidi"/>
                <w:color w:val="000000"/>
                <w:szCs w:val="24"/>
              </w:rPr>
              <w:t>presuffixal</w:t>
            </w:r>
            <w:proofErr w:type="spellEnd"/>
            <w:r>
              <w:rPr>
                <w:rFonts w:asciiTheme="majorBidi" w:eastAsia="Times New Roman" w:hAnsiTheme="majorBidi" w:cstheme="majorBidi"/>
                <w:color w:val="000000"/>
                <w:szCs w:val="24"/>
              </w:rPr>
              <w:t xml:space="preserve">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116F5373" w14:textId="77777777" w:rsidR="00651CBC" w:rsidRDefault="00651CBC" w:rsidP="006018CF">
      <w:pPr>
        <w:pStyle w:val="Heading2"/>
      </w:pPr>
      <w:r>
        <w:lastRenderedPageBreak/>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proofErr w:type="gramStart"/>
      <w:r>
        <w:t xml:space="preserve">conjugation </w:t>
      </w:r>
      <w:r w:rsidR="00105E06">
        <w:t>encompass</w:t>
      </w:r>
      <w:proofErr w:type="gramEnd"/>
      <w:r w:rsidR="00105E06">
        <w:t xml:space="preserve"> </w:t>
      </w:r>
      <w:r>
        <w:t xml:space="preserve">the subject pronoun, leading </w:t>
      </w:r>
      <w:r w:rsidR="00105E06">
        <w:t xml:space="preserve">to a portmanteau </w:t>
      </w:r>
      <w:r>
        <w:t>tag</w:t>
      </w:r>
      <w:r w:rsidR="00105E06">
        <w:t xml:space="preserve"> like AOPT_PPERS (or A_PPER in the coarse grained </w:t>
      </w:r>
      <w:proofErr w:type="spellStart"/>
      <w:r w:rsidR="00105E06">
        <w:t>tagset</w:t>
      </w:r>
      <w:proofErr w:type="spellEnd"/>
      <w:r w:rsidR="00105E06">
        <w: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w:t>
      </w:r>
      <w:proofErr w:type="gramStart"/>
      <w:r w:rsidRPr="00D06F8E">
        <w:rPr>
          <w:rFonts w:ascii="Antinoou" w:hAnsi="Antinoou" w:cs="Times New Roman"/>
        </w:rPr>
        <w:t>ⲡ</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t>ANY</w:t>
      </w:r>
      <w:r>
        <w:tab/>
      </w:r>
      <w:r>
        <w:tab/>
        <w:t>Auxiliary, ‘not yet’</w:t>
      </w:r>
      <w:r>
        <w:tab/>
      </w:r>
      <w:r>
        <w:tab/>
      </w:r>
      <w:r>
        <w:tab/>
      </w:r>
      <w:r w:rsidRPr="00D06F8E">
        <w:rPr>
          <w:rFonts w:ascii="Antinoou" w:hAnsi="Antinoou" w:cs="Times New Roman"/>
        </w:rPr>
        <w:t>ⲙ̄ⲡⲁ</w:t>
      </w:r>
      <w:proofErr w:type="gramStart"/>
      <w:r w:rsidRPr="00D06F8E">
        <w:rPr>
          <w:rFonts w:ascii="Antinoou" w:hAnsi="Antinoou" w:cs="Times New Roman"/>
        </w:rPr>
        <w:t>ⲧ</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w:t>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r>
      <w:proofErr w:type="spellStart"/>
      <w:r w:rsidRPr="00E604DC">
        <w:rPr>
          <w:lang w:val="fr-FR"/>
        </w:rPr>
        <w:t>Auxiliary</w:t>
      </w:r>
      <w:proofErr w:type="spellEnd"/>
      <w:r w:rsidRPr="00E604DC">
        <w:rPr>
          <w:lang w:val="fr-FR"/>
        </w:rPr>
        <w:t xml:space="preserve">, </w:t>
      </w:r>
      <w:proofErr w:type="spellStart"/>
      <w:r w:rsidRPr="00E604DC">
        <w:rPr>
          <w:lang w:val="fr-FR"/>
        </w:rPr>
        <w:t>jussive</w:t>
      </w:r>
      <w:proofErr w:type="spellEnd"/>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 xml:space="preserve">Auxiliary, </w:t>
      </w:r>
      <w:proofErr w:type="spellStart"/>
      <w:r>
        <w:t>precursive</w:t>
      </w:r>
      <w:proofErr w:type="spellEnd"/>
      <w:r>
        <w:t xml:space="preserve"> (‘after’)</w:t>
      </w:r>
      <w:r>
        <w:tab/>
      </w:r>
      <w:r>
        <w:tab/>
      </w:r>
      <w:r w:rsidRPr="00D06F8E">
        <w:rPr>
          <w:rFonts w:ascii="Antinoou" w:hAnsi="Antinoou" w:cs="Times New Roman"/>
        </w:rPr>
        <w:t>ⲛ̄ⲧⲉ</w:t>
      </w:r>
      <w:proofErr w:type="gramStart"/>
      <w:r w:rsidRPr="00D06F8E">
        <w:rPr>
          <w:rFonts w:ascii="Antinoou" w:hAnsi="Antinoou" w:cs="Times New Roman"/>
        </w:rPr>
        <w:t>ⲣ</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ditional</w:t>
      </w:r>
      <w:proofErr w:type="spellEnd"/>
      <w:r w:rsidRPr="00E81AE6">
        <w:rPr>
          <w:lang w:val="fr-FR"/>
        </w:rPr>
        <w:tab/>
      </w:r>
      <w:r w:rsidRPr="00E81AE6">
        <w:rPr>
          <w:lang w:val="fr-FR"/>
        </w:rPr>
        <w:tab/>
      </w:r>
      <w:r w:rsidRPr="00E81AE6">
        <w:rPr>
          <w:lang w:val="fr-FR"/>
        </w:rPr>
        <w:tab/>
      </w:r>
      <w:proofErr w:type="gramStart"/>
      <w:r w:rsidRPr="00D06F8E">
        <w:rPr>
          <w:rFonts w:ascii="Antinoou" w:hAnsi="Antinoou" w:cs="Times New Roman"/>
        </w:rPr>
        <w:t>ⲉ</w:t>
      </w:r>
      <w:r w:rsidRPr="00E81AE6">
        <w:rPr>
          <w:rFonts w:ascii="Antinoou" w:hAnsi="Antinoou"/>
          <w:lang w:val="fr-FR"/>
        </w:rPr>
        <w:t>[</w:t>
      </w:r>
      <w:proofErr w:type="gramEnd"/>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r>
      <w:proofErr w:type="spellStart"/>
      <w:r w:rsidRPr="00E81AE6">
        <w:rPr>
          <w:lang w:val="fr-FR"/>
        </w:rPr>
        <w:t>Auxiliary</w:t>
      </w:r>
      <w:proofErr w:type="spellEnd"/>
      <w:r w:rsidRPr="00E81AE6">
        <w:rPr>
          <w:lang w:val="fr-FR"/>
        </w:rPr>
        <w:t>, limitative (‘</w:t>
      </w:r>
      <w:proofErr w:type="spellStart"/>
      <w:r w:rsidRPr="00E81AE6">
        <w:rPr>
          <w:lang w:val="fr-FR"/>
        </w:rPr>
        <w:t>until</w:t>
      </w:r>
      <w:proofErr w:type="spellEnd"/>
      <w:r w:rsidRPr="00E81AE6">
        <w:rPr>
          <w:lang w:val="fr-FR"/>
        </w:rPr>
        <w:t>’)</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junctive</w:t>
      </w:r>
      <w:proofErr w:type="spellEnd"/>
      <w:r w:rsidRPr="00E81AE6">
        <w:rPr>
          <w:lang w:val="fr-FR"/>
        </w:rPr>
        <w:tab/>
      </w:r>
      <w:r w:rsidRPr="00E81AE6">
        <w:rPr>
          <w:lang w:val="fr-FR"/>
        </w:rPr>
        <w:tab/>
      </w:r>
      <w:r w:rsidRPr="00E81AE6">
        <w:rPr>
          <w:lang w:val="fr-FR"/>
        </w:rPr>
        <w:tab/>
      </w:r>
      <w:r w:rsidRPr="00D06F8E">
        <w:rPr>
          <w:rFonts w:ascii="Antinoou" w:hAnsi="Antinoou" w:cs="Times New Roman"/>
        </w:rPr>
        <w:t>ⲛ</w:t>
      </w:r>
      <w:proofErr w:type="gramStart"/>
      <w:r w:rsidRPr="00E81AE6">
        <w:rPr>
          <w:rFonts w:ascii="Antinoou" w:hAnsi="Antinoou" w:cs="Times New Roman"/>
          <w:lang w:val="fr-FR"/>
        </w:rPr>
        <w:t>̄</w:t>
      </w:r>
      <w:r w:rsidRPr="00E81AE6">
        <w:rPr>
          <w:rFonts w:ascii="Antinoou" w:hAnsi="Antinoou"/>
          <w:lang w:val="fr-FR"/>
        </w:rPr>
        <w:t>(</w:t>
      </w:r>
      <w:proofErr w:type="gramEnd"/>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r>
      <w:proofErr w:type="spellStart"/>
      <w:r w:rsidRPr="00E81AE6">
        <w:rPr>
          <w:lang w:val="fr-FR"/>
        </w:rPr>
        <w:t>Auxiliary</w:t>
      </w:r>
      <w:proofErr w:type="spellEnd"/>
      <w:r w:rsidRPr="00E81AE6">
        <w:rPr>
          <w:lang w:val="fr-FR"/>
        </w:rPr>
        <w:t xml:space="preserve">, future </w:t>
      </w:r>
      <w:proofErr w:type="spellStart"/>
      <w:r w:rsidRPr="00E81AE6">
        <w:rPr>
          <w:lang w:val="fr-FR"/>
        </w:rPr>
        <w:t>conjunctive</w:t>
      </w:r>
      <w:proofErr w:type="spellEnd"/>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lastRenderedPageBreak/>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5E2541B4" w:rsidR="0068773C" w:rsidRPr="00384F8C" w:rsidRDefault="00B21720" w:rsidP="006D2547">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bookmarkStart w:id="0" w:name="_GoBack"/>
      <w:bookmarkEnd w:id="0"/>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proofErr w:type="spellStart"/>
      <w:r w:rsidRPr="00970A4E">
        <w:rPr>
          <w:rFonts w:asciiTheme="majorBidi" w:hAnsiTheme="majorBidi" w:cstheme="majorBidi"/>
        </w:rPr>
        <w:t>inheritence</w:t>
      </w:r>
      <w:proofErr w:type="spellEnd"/>
      <w:r w:rsidRPr="00970A4E">
        <w:rPr>
          <w:rFonts w:asciiTheme="majorBidi" w:hAnsiTheme="majorBidi" w:cstheme="majorBidi"/>
        </w:rPr>
        <w:t>’</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w:t>
      </w:r>
      <w:proofErr w:type="spellStart"/>
      <w:r w:rsidR="00E03DBA">
        <w:t>tagset</w:t>
      </w:r>
      <w:proofErr w:type="spellEnd"/>
      <w:r w:rsidR="00E03DBA">
        <w:t xml:space="preserve">, all converters are tagged as C, allowing for lower error rates in automatic tagging (especially by removing the </w:t>
      </w:r>
      <w:r w:rsidR="00E03DBA">
        <w:lastRenderedPageBreak/>
        <w:t xml:space="preserve">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xml:space="preserve">, </w:t>
      </w:r>
      <w:proofErr w:type="gramStart"/>
      <w:r w:rsidR="004D09D4">
        <w:rPr>
          <w:rFonts w:ascii="Antinoou" w:hAnsi="Antinoou" w:cs="Times New Roman"/>
        </w:rPr>
        <w:t>ⲉ[</w:t>
      </w:r>
      <w:proofErr w:type="gramEnd"/>
      <w:r w:rsidR="004D09D4">
        <w:rPr>
          <w:rFonts w:ascii="Antinoou" w:hAnsi="Antinoou" w:cs="Times New Roman"/>
        </w:rPr>
        <w:t>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proofErr w:type="spellStart"/>
      <w:r w:rsidR="00CF7197">
        <w:t>preterite</w:t>
      </w:r>
      <w:proofErr w:type="spellEnd"/>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proofErr w:type="gramStart"/>
      <w:r>
        <w:rPr>
          <w:rFonts w:ascii="Antinoou" w:hAnsi="Antinoou"/>
        </w:rPr>
        <w:t>ⲧ[</w:t>
      </w:r>
      <w:proofErr w:type="gramEnd"/>
      <w:r>
        <w:rPr>
          <w:rFonts w:ascii="Antinoou" w:hAnsi="Antinoou"/>
        </w:rPr>
        <w:t>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xml:space="preserve">; this is also referred </w:t>
      </w:r>
      <w:r w:rsidR="009444F4" w:rsidRPr="009444F4">
        <w:rPr>
          <w:rFonts w:asciiTheme="majorBidi" w:eastAsia="Arial Unicode MS" w:hAnsiTheme="majorBidi" w:cstheme="majorBidi"/>
          <w:lang w:val="co-FR"/>
        </w:rPr>
        <w:lastRenderedPageBreak/>
        <w:t>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proofErr w:type="spellStart"/>
      <w:r>
        <w:t>Existentials</w:t>
      </w:r>
      <w:proofErr w:type="spellEnd"/>
      <w:r>
        <w:t xml:space="preserve"> (</w:t>
      </w:r>
      <w:r w:rsidR="00453A0A" w:rsidRPr="00453A0A">
        <w:t>EXIST</w:t>
      </w:r>
      <w:r>
        <w:t>)</w:t>
      </w:r>
    </w:p>
    <w:p w14:paraId="741779E5" w14:textId="77777777" w:rsidR="004B7B26" w:rsidRPr="004B7B26" w:rsidRDefault="004B7B26" w:rsidP="008F7A3B">
      <w:pPr>
        <w:jc w:val="both"/>
      </w:pPr>
      <w:proofErr w:type="spellStart"/>
      <w:r>
        <w:t>Existentials</w:t>
      </w:r>
      <w:proofErr w:type="spellEnd"/>
      <w:r>
        <w:t xml:space="preserve">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w:t>
      </w:r>
      <w:proofErr w:type="gramStart"/>
      <w:r w:rsidRPr="009C53F2">
        <w:rPr>
          <w:rFonts w:asciiTheme="majorBidi" w:eastAsia="Arial Unicode MS" w:hAnsiTheme="majorBidi" w:cstheme="majorBidi"/>
        </w:rPr>
        <w:t>exists</w:t>
      </w:r>
      <w:proofErr w:type="gramEnd"/>
      <w:r w:rsidRPr="009C53F2">
        <w:rPr>
          <w:rFonts w:asciiTheme="majorBidi" w:eastAsia="Arial Unicode MS" w:hAnsiTheme="majorBidi" w:cstheme="majorBidi"/>
        </w:rPr>
        <w:t xml:space="preserve">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lastRenderedPageBreak/>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w:t>
      </w:r>
      <w:proofErr w:type="spellStart"/>
      <w:r w:rsidRPr="00290880">
        <w:rPr>
          <w:rFonts w:asciiTheme="majorBidi" w:eastAsia="Arial Unicode MS" w:hAnsiTheme="majorBidi" w:cstheme="majorBidi"/>
        </w:rPr>
        <w:t>suffixally</w:t>
      </w:r>
      <w:proofErr w:type="spellEnd"/>
      <w:r w:rsidRPr="00290880">
        <w:rPr>
          <w:rFonts w:asciiTheme="majorBidi" w:eastAsia="Arial Unicode MS" w:hAnsiTheme="majorBidi" w:cstheme="majorBidi"/>
        </w:rPr>
        <w:t xml:space="preserve"> inflecting non-</w:t>
      </w:r>
      <w:proofErr w:type="spellStart"/>
      <w:r w:rsidRPr="00290880">
        <w:rPr>
          <w:rFonts w:asciiTheme="majorBidi" w:eastAsia="Arial Unicode MS" w:hAnsiTheme="majorBidi" w:cstheme="majorBidi"/>
        </w:rPr>
        <w:t>verboids</w:t>
      </w:r>
      <w:proofErr w:type="spellEnd"/>
      <w:r w:rsidRPr="00290880">
        <w:rPr>
          <w:rFonts w:asciiTheme="majorBidi" w:eastAsia="Arial Unicode MS" w:hAnsiTheme="majorBidi" w:cstheme="majorBidi"/>
        </w:rPr>
        <w:t xml:space="preserve">,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w:t>
      </w:r>
      <w:proofErr w:type="gramStart"/>
      <w:r w:rsidRPr="00290880">
        <w:rPr>
          <w:rFonts w:ascii="Antinoou" w:eastAsia="Arial Unicode MS" w:hAnsi="Antinoou" w:cs="Arial Unicode MS"/>
          <w:lang w:val="co-FR"/>
        </w:rPr>
        <w:t>ⲁ(</w:t>
      </w:r>
      <w:proofErr w:type="gramEnd"/>
      <w:r w:rsidRPr="00290880">
        <w:rPr>
          <w:rFonts w:ascii="Antinoou" w:eastAsia="Arial Unicode MS" w:hAnsi="Antinoou" w:cs="Arial Unicode MS"/>
          <w:lang w:val="co-FR"/>
        </w:rPr>
        <w:t>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4E996D79"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sidR="006D2547">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6F099851" w:rsidR="00290880" w:rsidRPr="00C17CFE" w:rsidRDefault="00AA2E5E" w:rsidP="006D2547">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6D2547">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 xml:space="preserve">grained </w:t>
      </w:r>
      <w:proofErr w:type="spellStart"/>
      <w:r>
        <w:t>tagset</w:t>
      </w:r>
      <w:proofErr w:type="spellEnd"/>
      <w:r>
        <w:t xml:space="preserve">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lastRenderedPageBreak/>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proofErr w:type="gramStart"/>
      <w:r w:rsidR="00453A0A" w:rsidRPr="00453A0A">
        <w:t>PPER[</w:t>
      </w:r>
      <w:proofErr w:type="gramEnd"/>
      <w:r w:rsidR="00453A0A" w:rsidRPr="00453A0A">
        <w:t>*]</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w:t>
      </w:r>
      <w:proofErr w:type="spellStart"/>
      <w:r>
        <w:t>verboids</w:t>
      </w:r>
      <w:proofErr w:type="spellEnd"/>
      <w:r>
        <w:t xml:space="preserve">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lastRenderedPageBreak/>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6D2547">
      <w:pPr>
        <w:pStyle w:val="ListParagraph"/>
        <w:numPr>
          <w:ilvl w:val="0"/>
          <w:numId w:val="2"/>
        </w:numPr>
        <w:tabs>
          <w:tab w:val="left" w:pos="1080"/>
        </w:tabs>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 xml:space="preserve">This tag is used for all prepositions in both independent, prenominal states and </w:t>
      </w:r>
      <w:proofErr w:type="spellStart"/>
      <w:r>
        <w:t>presuffixal</w:t>
      </w:r>
      <w:proofErr w:type="spellEnd"/>
      <w:r>
        <w:t xml:space="preserve"> forms (which are tokenized apart from following suffixes). Note that prepositions that are historically derived from </w:t>
      </w:r>
      <w:proofErr w:type="spellStart"/>
      <w:r>
        <w:t>univerbized</w:t>
      </w:r>
      <w:proofErr w:type="spellEnd"/>
      <w:r>
        <w:t xml:space="preserve"> phrases but are now </w:t>
      </w:r>
      <w:proofErr w:type="spellStart"/>
      <w:r>
        <w:t>unsegmentable</w:t>
      </w:r>
      <w:proofErr w:type="spellEnd"/>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 xml:space="preserve">nota </w:t>
      </w:r>
      <w:proofErr w:type="spellStart"/>
      <w:r w:rsidR="00AB3FCE" w:rsidRPr="006A7009">
        <w:rPr>
          <w:i/>
          <w:iCs/>
        </w:rPr>
        <w:t>relationis</w:t>
      </w:r>
      <w:proofErr w:type="spellEnd"/>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w:t>
      </w:r>
      <w:proofErr w:type="gramStart"/>
      <w:r w:rsidR="00AB3FCE">
        <w:t>is</w:t>
      </w:r>
      <w:proofErr w:type="gramEnd"/>
      <w:r w:rsidR="00AB3FCE">
        <w:t xml:space="preserve">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13A64DF1" w:rsidR="0093389C" w:rsidRPr="000F1FE1" w:rsidRDefault="0093389C" w:rsidP="006D2547">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6E08E2AD" w:rsidR="007C206B" w:rsidRPr="007C206B" w:rsidRDefault="007C206B" w:rsidP="006D2547">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large number of, mostly Greek origin, sentence modifying particles that tend to appear in the second, </w:t>
      </w:r>
      <w:proofErr w:type="spellStart"/>
      <w:r w:rsidR="00B55CF5">
        <w:t>Wackernagel</w:t>
      </w:r>
      <w:proofErr w:type="spellEnd"/>
      <w:r w:rsidR="00B55CF5">
        <w:t xml:space="preserve">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lastRenderedPageBreak/>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t>Verbs (</w:t>
      </w:r>
      <w:proofErr w:type="gramStart"/>
      <w:r w:rsidR="00453A0A" w:rsidRPr="00453A0A">
        <w:t>V[</w:t>
      </w:r>
      <w:proofErr w:type="gramEnd"/>
      <w:r w:rsidR="00453A0A" w:rsidRPr="00453A0A">
        <w:t>*]</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w:t>
      </w:r>
      <w:proofErr w:type="spellStart"/>
      <w:r w:rsidR="00A06E3D">
        <w:t>verboids</w:t>
      </w:r>
      <w:proofErr w:type="spellEnd"/>
      <w:r w:rsidR="00A06E3D">
        <w:t xml:space="preserve">, which receive a separate tag even in the coarse </w:t>
      </w:r>
      <w:proofErr w:type="spellStart"/>
      <w:r w:rsidR="00A06E3D">
        <w:t>tagset</w:t>
      </w:r>
      <w:proofErr w:type="spellEnd"/>
      <w:r w:rsidR="00A06E3D">
        <w:t xml:space="preserve"> due to their distinct syntax</w:t>
      </w:r>
      <w:r w:rsidR="00383128">
        <w:t xml:space="preserve"> (see the tag VBD)</w:t>
      </w:r>
      <w:r w:rsidR="00A06E3D">
        <w:t xml:space="preserve">. </w:t>
      </w:r>
      <w:r w:rsidR="00C1494A">
        <w:t xml:space="preserve">In the fine-grained </w:t>
      </w:r>
      <w:proofErr w:type="spellStart"/>
      <w:r w:rsidR="00C1494A">
        <w:t>tagset</w:t>
      </w:r>
      <w:proofErr w:type="spellEnd"/>
      <w:r w:rsidR="00C1494A">
        <w:t xml:space="preserve">, normal verb forms (V) are distinguished from </w:t>
      </w:r>
      <w:proofErr w:type="spellStart"/>
      <w:r w:rsidR="00C1494A">
        <w:t>stative</w:t>
      </w:r>
      <w:proofErr w:type="spellEnd"/>
      <w:r w:rsidR="00C1494A">
        <w:t xml:space="preser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4DBBF017" w:rsidR="000B7032" w:rsidRPr="004B4279" w:rsidRDefault="000B7032"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Times New Roman"/>
          <w:lang w:val="co-FR"/>
        </w:rPr>
        <w:t xml:space="preserve">ⲁ ϥ </w:t>
      </w:r>
      <w:r w:rsidRPr="004B4279">
        <w:rPr>
          <w:rFonts w:ascii="Antinoou" w:eastAsia="Arial Unicode MS" w:hAnsi="Antinoou" w:cs="Times New Roman"/>
          <w:u w:val="single"/>
          <w:lang w:val="co-FR"/>
        </w:rPr>
        <w:t>ⲥⲱⲧⲙ̄</w:t>
      </w:r>
      <w:r w:rsidR="00413A57" w:rsidRPr="004B4279">
        <w:rPr>
          <w:rFonts w:ascii="Antinoou" w:eastAsia="Arial Unicode MS" w:hAnsi="Antinoou" w:cs="Times New Roman"/>
          <w:lang w:val="co-FR"/>
        </w:rPr>
        <w:t>/</w:t>
      </w:r>
      <w:r w:rsidR="00413A57" w:rsidRPr="004B4279">
        <w:rPr>
          <w:rFonts w:ascii="Antinoou" w:eastAsia="Arial Unicode MS" w:hAnsi="Antinoou" w:cstheme="majorBidi"/>
          <w:lang w:val="co-FR"/>
        </w:rPr>
        <w:t>V</w:t>
      </w:r>
      <w:r w:rsidRPr="004B4279">
        <w:rPr>
          <w:rFonts w:ascii="Antinoou" w:eastAsia="Arial Unicode MS" w:hAnsi="Antinoou" w:cstheme="majorBidi"/>
          <w:lang w:val="co-FR"/>
        </w:rPr>
        <w:t xml:space="preserve"> </w:t>
      </w:r>
      <w:r w:rsidRPr="004B4279">
        <w:rPr>
          <w:rFonts w:ascii="Antinoou" w:eastAsia="Arial Unicode MS" w:hAnsi="Antinoou" w:cs="Arial Unicode MS"/>
          <w:lang w:val="co-FR"/>
        </w:rPr>
        <w:t>ⲉⲣⲟ</w:t>
      </w:r>
      <w:r w:rsidR="00413A57" w:rsidRPr="004B4279">
        <w:rPr>
          <w:rFonts w:ascii="Antinoou" w:eastAsia="Arial Unicode MS" w:hAnsi="Antinoou" w:cs="Arial Unicode MS"/>
          <w:lang w:val="co-FR"/>
        </w:rPr>
        <w:t xml:space="preserve"> </w:t>
      </w:r>
      <w:r w:rsidRPr="004B4279">
        <w:rPr>
          <w:rFonts w:ascii="Antinoou" w:eastAsia="Arial Unicode MS" w:hAnsi="Antinoou" w:cs="Arial Unicode MS"/>
          <w:lang w:val="co-FR"/>
        </w:rPr>
        <w:t>ⲕ</w:t>
      </w:r>
      <w:r w:rsidRPr="004B4279">
        <w:rPr>
          <w:rFonts w:ascii="Antinoou" w:eastAsia="Arial Unicode MS" w:hAnsi="Antinoou" w:cstheme="majorBidi"/>
          <w:lang w:val="co-FR"/>
        </w:rPr>
        <w:tab/>
      </w:r>
      <w:r w:rsidR="009002A9" w:rsidRPr="004B4279">
        <w:rPr>
          <w:rFonts w:ascii="Antinoou" w:eastAsia="Arial Unicode MS" w:hAnsi="Antinoou" w:cstheme="majorBidi"/>
          <w:lang w:val="co-FR"/>
        </w:rPr>
        <w:tab/>
      </w:r>
      <w:r w:rsidR="006D2547">
        <w:rPr>
          <w:rFonts w:ascii="Antinoou" w:eastAsia="Arial Unicode MS" w:hAnsi="Antinoou" w:cstheme="majorBidi"/>
          <w:lang w:val="co-FR"/>
        </w:rPr>
        <w:tab/>
      </w:r>
      <w:r w:rsidRPr="004B4279">
        <w:rPr>
          <w:rFonts w:ascii="Antinoou" w:eastAsia="Arial Unicode MS" w:hAnsi="Antinoou" w:cstheme="majorBidi"/>
          <w:lang w:val="co-FR"/>
        </w:rPr>
        <w:t xml:space="preserve">‘he </w:t>
      </w:r>
      <w:r w:rsidRPr="004B4279">
        <w:rPr>
          <w:rFonts w:ascii="Antinoou" w:eastAsia="Arial Unicode MS" w:hAnsi="Antinoou" w:cstheme="majorBidi"/>
          <w:u w:val="single"/>
          <w:lang w:val="co-FR"/>
        </w:rPr>
        <w:t>heard</w:t>
      </w:r>
      <w:r w:rsidRPr="004B4279">
        <w:rPr>
          <w:rFonts w:ascii="Antinoou" w:eastAsia="Arial Unicode MS" w:hAnsi="Antinoou" w:cstheme="majorBidi"/>
          <w:lang w:val="co-FR"/>
        </w:rPr>
        <w:t xml:space="preserve"> you’</w:t>
      </w:r>
    </w:p>
    <w:p w14:paraId="47423B16" w14:textId="3D0B628A" w:rsidR="000B7032" w:rsidRPr="004B4279" w:rsidRDefault="00180168"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hAnsi="Antinoou" w:cstheme="majorBidi"/>
          <w:lang w:val="co-FR"/>
        </w:rPr>
        <w:t xml:space="preserve">ϯ </w:t>
      </w:r>
      <w:r w:rsidRPr="004B4279">
        <w:rPr>
          <w:rFonts w:ascii="Antinoou" w:eastAsia="Arial Unicode MS" w:hAnsi="Antinoou" w:cs="Arial Unicode MS"/>
          <w:u w:val="single"/>
          <w:lang w:val="co-FR"/>
        </w:rPr>
        <w:t>ⲟⲃⲉ</w:t>
      </w:r>
      <w:r w:rsidRPr="004B4279">
        <w:rPr>
          <w:rFonts w:ascii="Antinoou" w:eastAsia="Arial Unicode MS" w:hAnsi="Antinoou" w:cstheme="majorBidi"/>
        </w:rPr>
        <w:t>/VSTAT</w:t>
      </w:r>
      <w:r w:rsidR="000B7032" w:rsidRPr="004B4279">
        <w:rPr>
          <w:rFonts w:ascii="Antinoou" w:hAnsi="Antinoou" w:cstheme="majorBidi"/>
        </w:rPr>
        <w:tab/>
      </w:r>
      <w:r w:rsidR="009002A9" w:rsidRPr="004B4279">
        <w:rPr>
          <w:rFonts w:ascii="Antinoou" w:hAnsi="Antinoou" w:cstheme="majorBidi"/>
        </w:rPr>
        <w:tab/>
      </w:r>
      <w:r w:rsidR="006D2547">
        <w:rPr>
          <w:rFonts w:ascii="Antinoou" w:hAnsi="Antinoou" w:cstheme="majorBidi"/>
        </w:rPr>
        <w:tab/>
      </w:r>
      <w:r w:rsidRPr="004B4279">
        <w:rPr>
          <w:rFonts w:ascii="Antinoou" w:hAnsi="Antinoou" w:cstheme="majorBidi"/>
        </w:rPr>
        <w:t xml:space="preserve">‘I am </w:t>
      </w:r>
      <w:r w:rsidRPr="004B4279">
        <w:rPr>
          <w:rFonts w:ascii="Antinoou" w:hAnsi="Antinoou" w:cstheme="majorBidi"/>
          <w:u w:val="single"/>
        </w:rPr>
        <w:t>thirsty</w:t>
      </w:r>
      <w:r w:rsidR="000B7032" w:rsidRPr="004B4279">
        <w:rPr>
          <w:rFonts w:ascii="Antinoou" w:hAnsi="Antinoou" w:cstheme="majorBidi"/>
        </w:rPr>
        <w:t>’</w:t>
      </w:r>
    </w:p>
    <w:p w14:paraId="52E19DE6" w14:textId="77777777" w:rsidR="001B0A33" w:rsidRPr="004B4279" w:rsidRDefault="008B6C91"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sidRPr="004B4279">
        <w:rPr>
          <w:rFonts w:ascii="Antinoou" w:eastAsia="Arial Unicode MS" w:hAnsi="Antinoou" w:cs="Arial Unicode MS"/>
          <w:u w:val="single"/>
          <w:lang w:val="co-FR"/>
        </w:rPr>
        <w:t>ⲁϫⲓ</w:t>
      </w:r>
      <w:r w:rsidRPr="004B4279">
        <w:rPr>
          <w:rFonts w:ascii="Antinoou" w:eastAsia="Arial Unicode MS" w:hAnsi="Antinoou" w:cstheme="majorBidi"/>
          <w:lang w:val="co-FR"/>
        </w:rPr>
        <w:t>/</w:t>
      </w:r>
      <w:r w:rsidRPr="004B4279">
        <w:rPr>
          <w:rFonts w:ascii="Antinoou" w:eastAsia="Arial Unicode MS" w:hAnsi="Antinoou" w:cstheme="majorBidi"/>
        </w:rPr>
        <w:t>VIMP</w:t>
      </w:r>
      <w:r w:rsidRPr="004B4279">
        <w:rPr>
          <w:rFonts w:ascii="Antinoou" w:eastAsia="Arial Unicode MS" w:hAnsi="Antinoou" w:cs="Arial Unicode MS"/>
          <w:lang w:val="co-FR"/>
        </w:rPr>
        <w:t xml:space="preserve"> ⲥ</w:t>
      </w:r>
      <w:r w:rsidRPr="004B4279">
        <w:rPr>
          <w:rFonts w:ascii="Antinoou" w:eastAsia="Arial Unicode MS" w:hAnsi="Antinoou" w:cs="Arial Unicode MS"/>
          <w:lang w:val="co-FR"/>
        </w:rPr>
        <w:tab/>
      </w:r>
      <w:r w:rsidRPr="004B4279">
        <w:rPr>
          <w:rFonts w:ascii="Antinoou" w:eastAsia="Arial Unicode MS" w:hAnsi="Antinoou" w:cs="Arial Unicode MS"/>
          <w:lang w:val="co-FR"/>
        </w:rPr>
        <w:tab/>
      </w:r>
      <w:r w:rsidR="009002A9" w:rsidRPr="004B4279">
        <w:rPr>
          <w:rFonts w:ascii="Antinoou" w:eastAsia="Arial Unicode MS" w:hAnsi="Antinoou" w:cs="Arial Unicode MS"/>
          <w:lang w:val="co-FR"/>
        </w:rPr>
        <w:tab/>
      </w:r>
      <w:r w:rsidRPr="004B4279">
        <w:rPr>
          <w:rFonts w:ascii="Antinoou" w:eastAsia="Arial Unicode MS" w:hAnsi="Antinoou" w:cstheme="majorBidi"/>
          <w:lang w:val="co-FR"/>
        </w:rPr>
        <w:t>‘</w:t>
      </w:r>
      <w:r w:rsidRPr="004B4279">
        <w:rPr>
          <w:rFonts w:ascii="Antinoou" w:eastAsia="Arial Unicode MS" w:hAnsi="Antinoou" w:cstheme="majorBidi"/>
          <w:u w:val="single"/>
          <w:lang w:val="co-FR"/>
        </w:rPr>
        <w:t>say</w:t>
      </w:r>
      <w:r w:rsidRPr="004B4279">
        <w:rPr>
          <w:rFonts w:ascii="Antinoou" w:eastAsia="Arial Unicode MS" w:hAnsi="Antinoou" w:cstheme="majorBidi"/>
          <w:lang w:val="co-FR"/>
        </w:rPr>
        <w:t xml:space="preserve"> it!’</w:t>
      </w:r>
    </w:p>
    <w:p w14:paraId="34735167" w14:textId="32D0E9CE" w:rsidR="00E56EF3" w:rsidRPr="004B4279" w:rsidRDefault="004B4279" w:rsidP="006D2547">
      <w:pPr>
        <w:pStyle w:val="ListParagraph"/>
        <w:numPr>
          <w:ilvl w:val="0"/>
          <w:numId w:val="2"/>
        </w:numPr>
        <w:tabs>
          <w:tab w:val="left" w:pos="1170"/>
          <w:tab w:val="left" w:pos="3600"/>
          <w:tab w:val="left" w:pos="3690"/>
          <w:tab w:val="left" w:pos="3780"/>
          <w:tab w:val="left" w:pos="4050"/>
          <w:tab w:val="left" w:pos="4320"/>
        </w:tabs>
        <w:rPr>
          <w:rFonts w:ascii="Antinoou" w:eastAsia="Arial Unicode MS" w:hAnsi="Antinoou" w:cstheme="majorBidi"/>
          <w:lang w:val="co-FR"/>
        </w:rPr>
      </w:pPr>
      <w:r>
        <w:rPr>
          <w:rFonts w:ascii="Antinoou" w:eastAsia="Arial Unicode MS" w:hAnsi="Antinoou" w:cstheme="majorBidi"/>
          <w:lang w:val="co-FR"/>
        </w:rPr>
        <w:t>ϩ</w:t>
      </w:r>
      <w:r w:rsidR="009002A9" w:rsidRPr="004B4279">
        <w:rPr>
          <w:rFonts w:ascii="Antinoou" w:eastAsia="Arial Unicode MS" w:hAnsi="Antinoou" w:cs="Times New Roman"/>
          <w:lang w:val="co-FR"/>
        </w:rPr>
        <w:t>ⲙ</w:t>
      </w:r>
      <w:r>
        <w:rPr>
          <w:rFonts w:ascii="Antinoou" w:eastAsia="Arial Unicode MS" w:hAnsi="Antinoou" w:cs="Antinoou"/>
          <w:lang w:val="co-FR"/>
        </w:rPr>
        <w:t>̄</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u w:val="single"/>
          <w:lang w:val="co-FR"/>
        </w:rPr>
        <w:t>ⲥⲟⲟⲩⲛ</w:t>
      </w:r>
      <w:r w:rsidR="009002A9" w:rsidRPr="004B4279">
        <w:rPr>
          <w:rFonts w:ascii="Antinoou" w:eastAsia="Arial Unicode MS" w:hAnsi="Antinoou" w:cstheme="majorBidi"/>
          <w:lang w:val="co-FR"/>
        </w:rPr>
        <w:t xml:space="preserve">/N </w:t>
      </w:r>
      <w:r w:rsidR="009002A9" w:rsidRPr="004B4279">
        <w:rPr>
          <w:rFonts w:ascii="Antinoou" w:eastAsia="Arial Unicode MS" w:hAnsi="Antinoou" w:cs="Times New Roman"/>
          <w:lang w:val="co-FR"/>
        </w:rPr>
        <w:t>ⲙ̄</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ⲛⲟⲩⲧⲉ</w:t>
      </w:r>
      <w:r w:rsidR="009002A9" w:rsidRPr="004B4279">
        <w:rPr>
          <w:rFonts w:ascii="Antinoou" w:eastAsia="Arial Unicode MS" w:hAnsi="Antinoou" w:cs="Times New Roman"/>
          <w:lang w:val="co-FR"/>
        </w:rPr>
        <w:tab/>
      </w:r>
      <w:r w:rsidR="006D2547">
        <w:rPr>
          <w:rFonts w:ascii="Antinoou" w:eastAsia="Arial Unicode MS" w:hAnsi="Antinoou" w:cs="Times New Roman"/>
          <w:lang w:val="co-FR"/>
        </w:rPr>
        <w:tab/>
      </w:r>
      <w:r w:rsidR="006D2547">
        <w:rPr>
          <w:rFonts w:ascii="Antinoou" w:eastAsia="Arial Unicode MS" w:hAnsi="Antinoou" w:cs="Times New Roman"/>
          <w:lang w:val="co-FR"/>
        </w:rPr>
        <w:tab/>
      </w:r>
      <w:r w:rsidR="009002A9" w:rsidRPr="004B4279">
        <w:rPr>
          <w:rFonts w:ascii="Antinoou" w:eastAsia="Arial Unicode MS" w:hAnsi="Antinoou" w:cs="Times New Roman"/>
          <w:lang w:val="co-FR"/>
        </w:rPr>
        <w:t xml:space="preserve">‘in the </w:t>
      </w:r>
      <w:r w:rsidR="009002A9" w:rsidRPr="004B4279">
        <w:rPr>
          <w:rFonts w:ascii="Antinoou" w:eastAsia="Arial Unicode MS" w:hAnsi="Antinoou" w:cs="Times New Roman"/>
          <w:u w:val="single"/>
          <w:lang w:val="co-FR"/>
        </w:rPr>
        <w:t>knowledge</w:t>
      </w:r>
      <w:r w:rsidR="009002A9" w:rsidRPr="004B4279">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Default="00C60DAB" w:rsidP="004A574A">
      <w:pPr>
        <w:jc w:val="both"/>
        <w:rPr>
          <w:rFonts w:asciiTheme="majorBidi" w:eastAsia="Arial Unicode MS" w:hAnsiTheme="majorBidi" w:cstheme="majorBidi"/>
          <w:lang w:val="co-FR"/>
        </w:rPr>
      </w:pPr>
      <w:r>
        <w:rPr>
          <w:rFonts w:ascii="Antinoou" w:eastAsia="Arial Unicode MS" w:hAnsi="Antinoou" w:cs="Times New Roman"/>
          <w:lang w:val="co-FR"/>
        </w:rPr>
        <w:lastRenderedPageBreak/>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w:t>
      </w:r>
      <w:proofErr w:type="spellStart"/>
      <w:r w:rsidR="009F3D06" w:rsidRPr="00C60DAB">
        <w:rPr>
          <w:rFonts w:asciiTheme="majorBidi" w:eastAsia="Arial Unicode MS" w:hAnsiTheme="majorBidi" w:cstheme="majorBidi"/>
        </w:rPr>
        <w:t>presuffixal</w:t>
      </w:r>
      <w:proofErr w:type="spellEnd"/>
      <w:r w:rsidR="009F3D06" w:rsidRPr="00C60DAB">
        <w:rPr>
          <w:rFonts w:asciiTheme="majorBidi" w:eastAsia="Arial Unicode MS" w:hAnsiTheme="majorBidi" w:cstheme="majorBidi"/>
        </w:rPr>
        <w:t xml:space="preserve">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15535756" w14:textId="04A89141" w:rsidR="004B4279" w:rsidRDefault="004B4279" w:rsidP="004A574A">
      <w:pPr>
        <w:jc w:val="both"/>
        <w:rPr>
          <w:rFonts w:ascii="Antinoou" w:eastAsia="Arial Unicode MS" w:hAnsi="Antinoou" w:cs="Antinoou"/>
          <w:lang w:val="co-FR"/>
        </w:rPr>
      </w:pPr>
      <w:r>
        <w:rPr>
          <w:rFonts w:asciiTheme="majorBidi" w:eastAsia="Arial Unicode MS" w:hAnsiTheme="majorBidi" w:cstheme="majorBidi"/>
          <w:lang w:val="co-FR"/>
        </w:rPr>
        <w:t xml:space="preserve">For compound verbs (see §180 in Layton), the entire compund is considered “a single unit in boundness, syntax, and meaning.”  Therefore, the entire compound is tagged V.  The components of the compound may be annotated further on a morph level annotation.  (See Transcription guidelines for more information on bound groups, morphemes, and word segmentation.)  Common examples include compound verbs formed with ϯ-, </w:t>
      </w:r>
      <w:r>
        <w:rPr>
          <w:rFonts w:ascii="Antinoou" w:eastAsia="Arial Unicode MS" w:hAnsi="Antinoou" w:cs="Antinoou"/>
          <w:lang w:val="co-FR"/>
        </w:rPr>
        <w:t xml:space="preserve">ⲣ-, </w:t>
      </w:r>
      <w:r>
        <w:rPr>
          <w:rFonts w:asciiTheme="majorBidi" w:eastAsia="Arial Unicode MS" w:hAnsiTheme="majorBidi" w:cstheme="majorBidi"/>
          <w:lang w:val="co-FR"/>
        </w:rPr>
        <w:t xml:space="preserve">and </w:t>
      </w:r>
      <w:r>
        <w:rPr>
          <w:rFonts w:ascii="Antinoou" w:eastAsia="Arial Unicode MS" w:hAnsi="Antinoou" w:cs="Antinoou"/>
          <w:lang w:val="co-FR"/>
        </w:rPr>
        <w:t xml:space="preserve">ϫⲓ-. </w:t>
      </w:r>
    </w:p>
    <w:p w14:paraId="6DD5E9A9" w14:textId="0D829875"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ⲧ</w:t>
      </w:r>
      <w:r>
        <w:rPr>
          <w:rFonts w:ascii="Antinoou" w:eastAsia="Arial Unicode MS" w:hAnsi="Antinoou" w:cstheme="majorBidi"/>
          <w:lang w:val="co-FR"/>
        </w:rPr>
        <w:t xml:space="preserve">/CREL </w:t>
      </w:r>
      <w:r w:rsidRPr="00D81241">
        <w:rPr>
          <w:rFonts w:ascii="Antinoou" w:eastAsia="Arial Unicode MS" w:hAnsi="Antinoou" w:cstheme="majorBidi"/>
          <w:u w:val="single"/>
          <w:lang w:val="co-FR"/>
        </w:rPr>
        <w:t>ⲣⲛⲟⲃⲉ</w:t>
      </w:r>
      <w:r>
        <w:rPr>
          <w:rFonts w:ascii="Antinoou" w:eastAsia="Arial Unicode MS" w:hAnsi="Antinoou" w:cstheme="majorBidi"/>
          <w:u w:val="single"/>
          <w:lang w:val="co-FR"/>
        </w:rPr>
        <w:t>/</w:t>
      </w:r>
      <w:r>
        <w:rPr>
          <w:rFonts w:ascii="Antinoou" w:eastAsia="Arial Unicode MS" w:hAnsi="Antinoou" w:cstheme="majorBidi"/>
          <w:lang w:val="co-FR"/>
        </w:rPr>
        <w:t>V</w:t>
      </w:r>
    </w:p>
    <w:p w14:paraId="113731EA" w14:textId="32DC1093" w:rsidR="00D81241" w:rsidRP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w:t>
      </w:r>
      <w:r>
        <w:rPr>
          <w:rFonts w:ascii="Antinoou" w:eastAsia="Arial Unicode MS" w:hAnsi="Antinoou" w:cstheme="majorBidi"/>
          <w:lang w:val="co-FR"/>
        </w:rPr>
        <w:t xml:space="preserve">/CCIRC </w:t>
      </w:r>
      <w:r w:rsidRPr="00D81241">
        <w:rPr>
          <w:rFonts w:ascii="Antinoou" w:eastAsia="Arial Unicode MS" w:hAnsi="Antinoou" w:cstheme="majorBidi"/>
          <w:lang w:val="co-FR"/>
        </w:rPr>
        <w:t>ⲕ</w:t>
      </w:r>
      <w:r>
        <w:rPr>
          <w:rFonts w:ascii="Antinoou" w:eastAsia="Arial Unicode MS" w:hAnsi="Antinoou" w:cstheme="majorBidi"/>
          <w:lang w:val="co-FR"/>
        </w:rPr>
        <w:t xml:space="preserve">/PPERS </w:t>
      </w:r>
      <w:r w:rsidRPr="00D81241">
        <w:rPr>
          <w:rFonts w:ascii="Antinoou" w:eastAsia="Arial Unicode MS" w:hAnsi="Antinoou" w:cstheme="majorBidi"/>
          <w:u w:val="single"/>
          <w:lang w:val="co-FR"/>
        </w:rPr>
        <w:t>ϯⲥⲃⲱ</w:t>
      </w:r>
      <w:r>
        <w:rPr>
          <w:rFonts w:ascii="Antinoou" w:eastAsia="Arial Unicode MS" w:hAnsi="Antinoou" w:cstheme="majorBidi"/>
          <w:lang w:val="co-FR"/>
        </w:rPr>
        <w:t>/V</w:t>
      </w:r>
    </w:p>
    <w:p w14:paraId="379AC9E0" w14:textId="77777777" w:rsidR="003C0338" w:rsidRDefault="00534AAE" w:rsidP="009E460A">
      <w:pPr>
        <w:pStyle w:val="Heading3"/>
      </w:pPr>
      <w:proofErr w:type="spellStart"/>
      <w:r>
        <w:t>Verboids</w:t>
      </w:r>
      <w:proofErr w:type="spellEnd"/>
      <w:r>
        <w:t xml:space="preserve">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w:t>
      </w:r>
      <w:proofErr w:type="spellStart"/>
      <w:r>
        <w:t>suffixally</w:t>
      </w:r>
      <w:proofErr w:type="spellEnd"/>
      <w:r>
        <w:t xml:space="preserve">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w:t>
      </w:r>
      <w:proofErr w:type="spellStart"/>
      <w:r w:rsidR="00BC5954">
        <w:t>existentials</w:t>
      </w:r>
      <w:proofErr w:type="spellEnd"/>
      <w:r w:rsidR="00BC5954">
        <w:t xml:space="preserve">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w:t>
      </w:r>
      <w:proofErr w:type="spellStart"/>
      <w:r w:rsidR="001D3C37">
        <w:rPr>
          <w:rFonts w:asciiTheme="majorBidi" w:eastAsia="Arial Unicode MS" w:hAnsiTheme="majorBidi" w:cstheme="majorBidi"/>
        </w:rPr>
        <w:t>tagset</w:t>
      </w:r>
      <w:proofErr w:type="spellEnd"/>
      <w:r w:rsidR="001D3C37">
        <w:rPr>
          <w:rFonts w:asciiTheme="majorBidi" w:eastAsia="Arial Unicode MS" w:hAnsiTheme="majorBidi" w:cstheme="majorBidi"/>
        </w:rPr>
        <w:t>).</w:t>
      </w:r>
    </w:p>
    <w:p w14:paraId="4547D993" w14:textId="77777777" w:rsidR="00B05341" w:rsidRPr="00EF3414" w:rsidRDefault="00A344A2" w:rsidP="00D81241">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D81241">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proofErr w:type="gramStart"/>
      <w:r>
        <w:rPr>
          <w:i/>
        </w:rPr>
        <w:t>A</w:t>
      </w:r>
      <w:proofErr w:type="gramEnd"/>
      <w:r>
        <w:rPr>
          <w:i/>
        </w:rPr>
        <w:t xml:space="preserve"> Coptic Grammar</w:t>
      </w:r>
      <w:r>
        <w:t xml:space="preserve">. </w:t>
      </w:r>
      <w:proofErr w:type="gramStart"/>
      <w:r>
        <w:t>Second Edition, Revised and Expanded.</w:t>
      </w:r>
      <w:proofErr w:type="gramEnd"/>
      <w:r>
        <w:t xml:space="preserve"> </w:t>
      </w:r>
      <w:proofErr w:type="gramStart"/>
      <w:r>
        <w:t xml:space="preserve">(Porta </w:t>
      </w:r>
      <w:proofErr w:type="spellStart"/>
      <w:r>
        <w:t>linguarum</w:t>
      </w:r>
      <w:proofErr w:type="spellEnd"/>
      <w:r>
        <w:t xml:space="preserve"> </w:t>
      </w:r>
      <w:proofErr w:type="spellStart"/>
      <w:r>
        <w:t>orientalium</w:t>
      </w:r>
      <w:proofErr w:type="spellEnd"/>
      <w:r>
        <w:t xml:space="preserve"> 20.)</w:t>
      </w:r>
      <w:proofErr w:type="gramEnd"/>
      <w:r>
        <w:t xml:space="preserve"> Wiesbaden: </w:t>
      </w:r>
      <w:proofErr w:type="spellStart"/>
      <w:r>
        <w:t>Harrassowitz</w:t>
      </w:r>
      <w:proofErr w:type="spellEnd"/>
      <w:r>
        <w:t xml:space="preserve">. </w:t>
      </w:r>
    </w:p>
    <w:p w14:paraId="5DAA6478" w14:textId="77777777" w:rsidR="00587190" w:rsidRDefault="00587190" w:rsidP="00601C8B">
      <w:pPr>
        <w:spacing w:after="0"/>
        <w:ind w:left="284" w:hanging="284"/>
        <w:jc w:val="both"/>
      </w:pPr>
      <w:proofErr w:type="spellStart"/>
      <w:r>
        <w:t>Schmid</w:t>
      </w:r>
      <w:proofErr w:type="spellEnd"/>
      <w:r>
        <w:t xml:space="preserve">, Helmut (1994), Probabilistic part-of-speech tagging using decision trees. </w:t>
      </w:r>
      <w:proofErr w:type="gramStart"/>
      <w:r>
        <w:rPr>
          <w:i/>
        </w:rPr>
        <w:t>Proceedings of the Conference on New Methods in Language Processing</w:t>
      </w:r>
      <w:r>
        <w:t>.</w:t>
      </w:r>
      <w:proofErr w:type="gramEnd"/>
      <w:r>
        <w:t xml:space="preserve"> Manchester, UK, 44–49. </w:t>
      </w:r>
    </w:p>
    <w:p w14:paraId="6CDD3EA3" w14:textId="77777777" w:rsidR="00587190" w:rsidRDefault="00587190" w:rsidP="00601C8B">
      <w:pPr>
        <w:spacing w:after="0"/>
        <w:ind w:left="284" w:hanging="284"/>
        <w:jc w:val="both"/>
      </w:pPr>
      <w:proofErr w:type="gramStart"/>
      <w:r>
        <w:t>Shisha-Halevy, Ariel.</w:t>
      </w:r>
      <w:proofErr w:type="gramEnd"/>
      <w:r>
        <w:t xml:space="preserve"> 1988. </w:t>
      </w:r>
      <w:r>
        <w:rPr>
          <w:i/>
        </w:rPr>
        <w:t xml:space="preserve">Coptic Grammatical Chrestomathy. </w:t>
      </w:r>
      <w:proofErr w:type="gramStart"/>
      <w:r>
        <w:rPr>
          <w:i/>
        </w:rPr>
        <w:t>A Course for Academic and Private Study</w:t>
      </w:r>
      <w:r>
        <w:t>.</w:t>
      </w:r>
      <w:proofErr w:type="gramEnd"/>
      <w:r>
        <w:t xml:space="preserve"> </w:t>
      </w:r>
      <w:proofErr w:type="gramStart"/>
      <w:r>
        <w:t>(</w:t>
      </w:r>
      <w:proofErr w:type="spellStart"/>
      <w:r>
        <w:t>Orientalia</w:t>
      </w:r>
      <w:proofErr w:type="spellEnd"/>
      <w:r>
        <w:t xml:space="preserve"> </w:t>
      </w:r>
      <w:proofErr w:type="spellStart"/>
      <w:r>
        <w:t>Lovaniensia</w:t>
      </w:r>
      <w:proofErr w:type="spellEnd"/>
      <w:r>
        <w:t xml:space="preserve"> </w:t>
      </w:r>
      <w:proofErr w:type="spellStart"/>
      <w:r>
        <w:t>Analecta</w:t>
      </w:r>
      <w:proofErr w:type="spellEnd"/>
      <w:r>
        <w:t xml:space="preserve"> 30.)</w:t>
      </w:r>
      <w:proofErr w:type="gramEnd"/>
      <w:r>
        <w:t xml:space="preserve"> Leuven: </w:t>
      </w:r>
      <w:proofErr w:type="spellStart"/>
      <w:r>
        <w:t>Peeters</w:t>
      </w:r>
      <w:proofErr w:type="spellEnd"/>
      <w:r>
        <w:t xml:space="preserve">.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04D71" w14:textId="77777777" w:rsidR="00904190" w:rsidRDefault="00904190" w:rsidP="008C05CD">
      <w:pPr>
        <w:spacing w:after="0" w:line="240" w:lineRule="auto"/>
      </w:pPr>
      <w:r>
        <w:separator/>
      </w:r>
    </w:p>
  </w:endnote>
  <w:endnote w:type="continuationSeparator" w:id="0">
    <w:p w14:paraId="7AD4132D" w14:textId="77777777" w:rsidR="00904190" w:rsidRDefault="00904190"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New Athena Unicode">
    <w:charset w:val="00"/>
    <w:family w:val="auto"/>
    <w:pitch w:val="variable"/>
    <w:sig w:usb0="E00022FF" w:usb1="5000E8FB" w:usb2="00000000" w:usb3="00000000" w:csb0="0000008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4B4279" w:rsidRDefault="004B4279">
        <w:pPr>
          <w:pStyle w:val="Footer"/>
          <w:jc w:val="center"/>
        </w:pPr>
        <w:r>
          <w:fldChar w:fldCharType="begin"/>
        </w:r>
        <w:r>
          <w:instrText xml:space="preserve"> PAGE   \* MERGEFORMAT </w:instrText>
        </w:r>
        <w:r>
          <w:fldChar w:fldCharType="separate"/>
        </w:r>
        <w:r w:rsidR="00D33925">
          <w:rPr>
            <w:noProof/>
          </w:rPr>
          <w:t>1</w:t>
        </w:r>
        <w:r>
          <w:rPr>
            <w:noProof/>
          </w:rPr>
          <w:fldChar w:fldCharType="end"/>
        </w:r>
      </w:p>
    </w:sdtContent>
  </w:sdt>
  <w:p w14:paraId="41447474" w14:textId="77777777" w:rsidR="004B4279" w:rsidRDefault="004B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BAF7B" w14:textId="77777777" w:rsidR="00904190" w:rsidRDefault="00904190" w:rsidP="008C05CD">
      <w:pPr>
        <w:spacing w:after="0" w:line="240" w:lineRule="auto"/>
      </w:pPr>
      <w:r>
        <w:separator/>
      </w:r>
    </w:p>
  </w:footnote>
  <w:footnote w:type="continuationSeparator" w:id="0">
    <w:p w14:paraId="66D3E321" w14:textId="77777777" w:rsidR="00904190" w:rsidRDefault="00904190" w:rsidP="008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C72"/>
    <w:multiLevelType w:val="multilevel"/>
    <w:tmpl w:val="B1883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93523F"/>
    <w:multiLevelType w:val="hybridMultilevel"/>
    <w:tmpl w:val="769A7BE6"/>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126DC"/>
    <w:multiLevelType w:val="hybridMultilevel"/>
    <w:tmpl w:val="F7E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526D4C"/>
    <w:multiLevelType w:val="multilevel"/>
    <w:tmpl w:val="763E82A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5B3C9B"/>
    <w:multiLevelType w:val="hybridMultilevel"/>
    <w:tmpl w:val="B18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A3712"/>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1"/>
  </w:num>
  <w:num w:numId="5">
    <w:abstractNumId w:val="23"/>
  </w:num>
  <w:num w:numId="6">
    <w:abstractNumId w:val="9"/>
  </w:num>
  <w:num w:numId="7">
    <w:abstractNumId w:val="3"/>
  </w:num>
  <w:num w:numId="8">
    <w:abstractNumId w:val="10"/>
  </w:num>
  <w:num w:numId="9">
    <w:abstractNumId w:val="8"/>
  </w:num>
  <w:num w:numId="10">
    <w:abstractNumId w:val="7"/>
  </w:num>
  <w:num w:numId="11">
    <w:abstractNumId w:val="21"/>
  </w:num>
  <w:num w:numId="12">
    <w:abstractNumId w:val="4"/>
  </w:num>
  <w:num w:numId="13">
    <w:abstractNumId w:val="17"/>
  </w:num>
  <w:num w:numId="14">
    <w:abstractNumId w:val="20"/>
  </w:num>
  <w:num w:numId="15">
    <w:abstractNumId w:val="27"/>
  </w:num>
  <w:num w:numId="16">
    <w:abstractNumId w:val="10"/>
  </w:num>
  <w:num w:numId="17">
    <w:abstractNumId w:val="0"/>
  </w:num>
  <w:num w:numId="18">
    <w:abstractNumId w:val="16"/>
  </w:num>
  <w:num w:numId="19">
    <w:abstractNumId w:val="2"/>
  </w:num>
  <w:num w:numId="20">
    <w:abstractNumId w:val="6"/>
  </w:num>
  <w:num w:numId="21">
    <w:abstractNumId w:val="12"/>
  </w:num>
  <w:num w:numId="22">
    <w:abstractNumId w:val="19"/>
  </w:num>
  <w:num w:numId="23">
    <w:abstractNumId w:val="18"/>
  </w:num>
  <w:num w:numId="24">
    <w:abstractNumId w:val="10"/>
  </w:num>
  <w:num w:numId="25">
    <w:abstractNumId w:val="14"/>
  </w:num>
  <w:num w:numId="26">
    <w:abstractNumId w:val="24"/>
  </w:num>
  <w:num w:numId="27">
    <w:abstractNumId w:val="29"/>
  </w:num>
  <w:num w:numId="28">
    <w:abstractNumId w:val="26"/>
  </w:num>
  <w:num w:numId="29">
    <w:abstractNumId w:val="13"/>
  </w:num>
  <w:num w:numId="30">
    <w:abstractNumId w:val="25"/>
  </w:num>
  <w:num w:numId="31">
    <w:abstractNumId w:val="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4279"/>
    <w:rsid w:val="004B7B26"/>
    <w:rsid w:val="004C7497"/>
    <w:rsid w:val="004D0067"/>
    <w:rsid w:val="004D09D4"/>
    <w:rsid w:val="004F0421"/>
    <w:rsid w:val="004F2E38"/>
    <w:rsid w:val="004F5F14"/>
    <w:rsid w:val="004F65E5"/>
    <w:rsid w:val="004F6D1F"/>
    <w:rsid w:val="004F7738"/>
    <w:rsid w:val="00504C50"/>
    <w:rsid w:val="005118D9"/>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DB9"/>
    <w:rsid w:val="00572532"/>
    <w:rsid w:val="0057475D"/>
    <w:rsid w:val="0057797A"/>
    <w:rsid w:val="00587190"/>
    <w:rsid w:val="00595654"/>
    <w:rsid w:val="00597ED5"/>
    <w:rsid w:val="005A0017"/>
    <w:rsid w:val="005B182E"/>
    <w:rsid w:val="005B7C49"/>
    <w:rsid w:val="005C1368"/>
    <w:rsid w:val="005C204F"/>
    <w:rsid w:val="005C2505"/>
    <w:rsid w:val="005C4628"/>
    <w:rsid w:val="005D08D3"/>
    <w:rsid w:val="005D5481"/>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547"/>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6787"/>
    <w:rsid w:val="007B6922"/>
    <w:rsid w:val="007C1EE3"/>
    <w:rsid w:val="007C206B"/>
    <w:rsid w:val="007C25EA"/>
    <w:rsid w:val="007C38F6"/>
    <w:rsid w:val="007C3A1F"/>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4190"/>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2F2F"/>
    <w:rsid w:val="00957205"/>
    <w:rsid w:val="00970A4E"/>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40B"/>
    <w:rsid w:val="00A05B73"/>
    <w:rsid w:val="00A06E3D"/>
    <w:rsid w:val="00A16E2B"/>
    <w:rsid w:val="00A26361"/>
    <w:rsid w:val="00A264E4"/>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3E7D"/>
    <w:rsid w:val="00B55CF5"/>
    <w:rsid w:val="00B6282E"/>
    <w:rsid w:val="00B6576A"/>
    <w:rsid w:val="00B74418"/>
    <w:rsid w:val="00B80CE6"/>
    <w:rsid w:val="00B9441E"/>
    <w:rsid w:val="00B96779"/>
    <w:rsid w:val="00B97E29"/>
    <w:rsid w:val="00BA1477"/>
    <w:rsid w:val="00BA26A6"/>
    <w:rsid w:val="00BA37B9"/>
    <w:rsid w:val="00BA7EEB"/>
    <w:rsid w:val="00BC1283"/>
    <w:rsid w:val="00BC5954"/>
    <w:rsid w:val="00BD44B5"/>
    <w:rsid w:val="00BE24A9"/>
    <w:rsid w:val="00BE2D80"/>
    <w:rsid w:val="00BE477C"/>
    <w:rsid w:val="00BE5F13"/>
    <w:rsid w:val="00BF1F1B"/>
    <w:rsid w:val="00BF2485"/>
    <w:rsid w:val="00BF3B36"/>
    <w:rsid w:val="00BF6170"/>
    <w:rsid w:val="00BF66B5"/>
    <w:rsid w:val="00C05175"/>
    <w:rsid w:val="00C0723A"/>
    <w:rsid w:val="00C10469"/>
    <w:rsid w:val="00C148A4"/>
    <w:rsid w:val="00C1494A"/>
    <w:rsid w:val="00C1559A"/>
    <w:rsid w:val="00C17CFE"/>
    <w:rsid w:val="00C218DF"/>
    <w:rsid w:val="00C37464"/>
    <w:rsid w:val="00C4434B"/>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3228C"/>
    <w:rsid w:val="00D33925"/>
    <w:rsid w:val="00D414D3"/>
    <w:rsid w:val="00D43912"/>
    <w:rsid w:val="00D52C16"/>
    <w:rsid w:val="00D52ED6"/>
    <w:rsid w:val="00D57931"/>
    <w:rsid w:val="00D62157"/>
    <w:rsid w:val="00D6283A"/>
    <w:rsid w:val="00D65343"/>
    <w:rsid w:val="00D67E5F"/>
    <w:rsid w:val="00D76626"/>
    <w:rsid w:val="00D77566"/>
    <w:rsid w:val="00D81241"/>
    <w:rsid w:val="00D840BE"/>
    <w:rsid w:val="00D84F1E"/>
    <w:rsid w:val="00D85B25"/>
    <w:rsid w:val="00D937F6"/>
    <w:rsid w:val="00DA2C92"/>
    <w:rsid w:val="00DA4985"/>
    <w:rsid w:val="00DA54DE"/>
    <w:rsid w:val="00DA721C"/>
    <w:rsid w:val="00DB5164"/>
    <w:rsid w:val="00DC72A2"/>
    <w:rsid w:val="00DC77AE"/>
    <w:rsid w:val="00DD1F38"/>
    <w:rsid w:val="00DD3864"/>
    <w:rsid w:val="00DE1F10"/>
    <w:rsid w:val="00DE3194"/>
    <w:rsid w:val="00DE6CBD"/>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7197A"/>
    <w:rsid w:val="00E81AE6"/>
    <w:rsid w:val="00E82692"/>
    <w:rsid w:val="00E8356D"/>
    <w:rsid w:val="00E90A03"/>
    <w:rsid w:val="00EA01A2"/>
    <w:rsid w:val="00EA1E42"/>
    <w:rsid w:val="00EA7474"/>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D6D"/>
    <w:rsid w:val="00F547A4"/>
    <w:rsid w:val="00F55AC3"/>
    <w:rsid w:val="00F80FCE"/>
    <w:rsid w:val="00F82DE6"/>
    <w:rsid w:val="00F92407"/>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12269322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s.uni-muenchen.de/~schmid/tools/TreeTagger/" TargetMode="External"/><Relationship Id="rId4" Type="http://schemas.microsoft.com/office/2007/relationships/stylesWithEffects" Target="stylesWithEffects.xml"/><Relationship Id="rId9" Type="http://schemas.openxmlformats.org/officeDocument/2006/relationships/hyperlink" Target="http://cmcl.let.uniroma1.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F767-FBBB-4DD9-97D5-ACADED5D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Amir Zeldes</cp:lastModifiedBy>
  <cp:revision>2</cp:revision>
  <cp:lastPrinted>2015-05-13T13:55:00Z</cp:lastPrinted>
  <dcterms:created xsi:type="dcterms:W3CDTF">2015-05-13T13:57:00Z</dcterms:created>
  <dcterms:modified xsi:type="dcterms:W3CDTF">2015-05-13T13:57:00Z</dcterms:modified>
</cp:coreProperties>
</file>